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կազմակերպատնտեսակ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տնտեսավարման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ասարկմ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78519B"/>
    <w:rsid w:val="0084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AB53-4DAD-43A1-8C7E-19B9095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2427&amp;fn=dimum+porcaget.docx&amp;out=1&amp;token=a62e89c6257238b10e09</cp:keywords>
</cp:coreProperties>
</file>